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E9FB0" w14:textId="77777777" w:rsidR="004031BB" w:rsidRPr="00C94944" w:rsidRDefault="004031BB" w:rsidP="004031BB">
      <w:pPr>
        <w:jc w:val="center"/>
        <w:rPr>
          <w:rFonts w:ascii="Arial Narrow" w:hAnsi="Arial Narrow"/>
          <w:sz w:val="16"/>
          <w:szCs w:val="16"/>
        </w:rPr>
      </w:pPr>
    </w:p>
    <w:p w14:paraId="03010AA4" w14:textId="0A902238" w:rsidR="004031BB" w:rsidRPr="00937210" w:rsidRDefault="008522C9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</w:t>
      </w:r>
      <w:r w:rsidR="00301A88">
        <w:rPr>
          <w:rFonts w:ascii="Arial Narrow" w:hAnsi="Arial Narrow"/>
          <w:b/>
          <w:sz w:val="20"/>
          <w:szCs w:val="20"/>
          <w:u w:val="single"/>
        </w:rPr>
        <w:t>A DE REGISTRO DE PREÇOS Nº 019</w:t>
      </w:r>
      <w:r w:rsidR="004031BB"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930E7F">
        <w:rPr>
          <w:rFonts w:ascii="Arial Narrow" w:hAnsi="Arial Narrow"/>
          <w:b/>
          <w:sz w:val="20"/>
          <w:szCs w:val="20"/>
          <w:u w:val="single"/>
        </w:rPr>
        <w:t>2023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6AD988B2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DE5233">
        <w:rPr>
          <w:rFonts w:ascii="Arial Narrow" w:hAnsi="Arial Narrow" w:cs="Arial"/>
          <w:color w:val="000000"/>
          <w:sz w:val="20"/>
          <w:szCs w:val="20"/>
        </w:rPr>
        <w:t>0</w:t>
      </w:r>
      <w:r w:rsidR="00B17804">
        <w:rPr>
          <w:rFonts w:ascii="Arial Narrow" w:hAnsi="Arial Narrow" w:cs="Arial"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7E2C90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301A88">
        <w:rPr>
          <w:rFonts w:ascii="Arial Narrow" w:hAnsi="Arial Narrow" w:cs="Arial"/>
          <w:b/>
          <w:color w:val="000000"/>
          <w:sz w:val="20"/>
          <w:szCs w:val="20"/>
        </w:rPr>
        <w:t>MBEM COMERCIO E DISTRIBUIÇÃO DE MATERIAIS ESCOLARES LTDA EPP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737C0A51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="00E30504">
        <w:rPr>
          <w:rFonts w:ascii="Arial Narrow" w:hAnsi="Arial Narrow" w:cs="Arial"/>
          <w:sz w:val="20"/>
          <w:szCs w:val="20"/>
        </w:rPr>
        <w:t>to representado pelo sua Prefeita</w:t>
      </w:r>
      <w:r w:rsidRPr="00E97873">
        <w:rPr>
          <w:rFonts w:ascii="Arial Narrow" w:hAnsi="Arial Narrow" w:cs="Arial"/>
          <w:sz w:val="20"/>
          <w:szCs w:val="20"/>
        </w:rPr>
        <w:t xml:space="preserve"> Municipal </w:t>
      </w:r>
      <w:r w:rsidR="00E30504">
        <w:rPr>
          <w:rFonts w:ascii="Arial Narrow" w:hAnsi="Arial Narrow" w:cs="Arial"/>
          <w:sz w:val="20"/>
          <w:szCs w:val="20"/>
        </w:rPr>
        <w:t xml:space="preserve">Em </w:t>
      </w:r>
      <w:r w:rsidR="007E2C90">
        <w:rPr>
          <w:rFonts w:ascii="Arial Narrow" w:hAnsi="Arial Narrow" w:cs="Arial"/>
          <w:sz w:val="20"/>
          <w:szCs w:val="20"/>
        </w:rPr>
        <w:t>Exercício</w:t>
      </w:r>
      <w:r w:rsidR="00E30504">
        <w:rPr>
          <w:rFonts w:ascii="Arial Narrow" w:hAnsi="Arial Narrow" w:cs="Arial"/>
          <w:sz w:val="20"/>
          <w:szCs w:val="20"/>
        </w:rPr>
        <w:t xml:space="preserve"> Senhor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E30504">
        <w:rPr>
          <w:rFonts w:ascii="Arial Narrow" w:hAnsi="Arial Narrow" w:cs="Arial"/>
          <w:sz w:val="20"/>
          <w:szCs w:val="20"/>
        </w:rPr>
        <w:t>LENITA ZANOVELLO TOMAZI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930E7F">
        <w:rPr>
          <w:rFonts w:ascii="Arial Narrow" w:hAnsi="Arial Narrow" w:cs="Arial"/>
          <w:sz w:val="20"/>
          <w:szCs w:val="20"/>
        </w:rPr>
        <w:t xml:space="preserve"> empresa </w:t>
      </w:r>
      <w:r w:rsidR="00301A88">
        <w:rPr>
          <w:rFonts w:ascii="Arial Narrow" w:hAnsi="Arial Narrow" w:cs="Arial"/>
          <w:b/>
          <w:color w:val="000000"/>
          <w:sz w:val="20"/>
          <w:szCs w:val="20"/>
        </w:rPr>
        <w:t>MBEM COMERCIO E DISTRIBUIÇÃO DE MATERIAIS ESCOLARES LTDA EPP</w:t>
      </w:r>
      <w:r w:rsidR="007E2C90">
        <w:rPr>
          <w:rFonts w:ascii="Arial Narrow" w:hAnsi="Arial Narrow" w:cs="Arial"/>
          <w:b/>
          <w:color w:val="000000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inscrita no CNPJ sob o nº</w:t>
      </w:r>
      <w:r w:rsidR="007E2C90">
        <w:rPr>
          <w:rFonts w:ascii="Arial Narrow" w:hAnsi="Arial Narrow" w:cs="Arial"/>
          <w:sz w:val="20"/>
          <w:szCs w:val="20"/>
        </w:rPr>
        <w:t xml:space="preserve"> </w:t>
      </w:r>
      <w:r w:rsidR="00301A88">
        <w:rPr>
          <w:rFonts w:ascii="Arial Narrow" w:hAnsi="Arial Narrow" w:cs="Arial"/>
          <w:sz w:val="20"/>
          <w:szCs w:val="20"/>
        </w:rPr>
        <w:t>39.700.820/0001-21</w:t>
      </w:r>
      <w:r w:rsidR="000626D2">
        <w:rPr>
          <w:rFonts w:ascii="Arial Narrow" w:hAnsi="Arial Narrow" w:cs="Arial"/>
          <w:sz w:val="20"/>
          <w:szCs w:val="20"/>
        </w:rPr>
        <w:t xml:space="preserve"> </w:t>
      </w:r>
      <w:r w:rsidR="008522C9">
        <w:rPr>
          <w:rFonts w:ascii="Arial Narrow" w:hAnsi="Arial Narrow" w:cs="Arial"/>
          <w:sz w:val="20"/>
          <w:szCs w:val="20"/>
        </w:rPr>
        <w:t>estabelecida na</w:t>
      </w:r>
      <w:r w:rsidR="00301A88">
        <w:rPr>
          <w:rFonts w:ascii="Arial Narrow" w:hAnsi="Arial Narrow" w:cs="Arial"/>
          <w:sz w:val="20"/>
          <w:szCs w:val="20"/>
        </w:rPr>
        <w:t xml:space="preserve"> Rua Irmão Francisco, nº 95, Andar 3,  Bairro </w:t>
      </w:r>
      <w:proofErr w:type="spellStart"/>
      <w:r w:rsidR="00301A88">
        <w:rPr>
          <w:rFonts w:ascii="Arial Narrow" w:hAnsi="Arial Narrow" w:cs="Arial"/>
          <w:sz w:val="20"/>
          <w:szCs w:val="20"/>
        </w:rPr>
        <w:t>Humaita</w:t>
      </w:r>
      <w:proofErr w:type="spellEnd"/>
      <w:r w:rsidRPr="00E97873">
        <w:rPr>
          <w:rFonts w:ascii="Arial Narrow" w:hAnsi="Arial Narrow" w:cs="Arial"/>
          <w:sz w:val="20"/>
          <w:szCs w:val="20"/>
        </w:rPr>
        <w:t>, na cidad</w:t>
      </w:r>
      <w:r w:rsidR="00301A88">
        <w:rPr>
          <w:rFonts w:ascii="Arial Narrow" w:hAnsi="Arial Narrow" w:cs="Arial"/>
          <w:sz w:val="20"/>
          <w:szCs w:val="20"/>
        </w:rPr>
        <w:t>e de Porto Alegre</w:t>
      </w:r>
      <w:r w:rsidR="00930E7F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 xml:space="preserve"> neste </w:t>
      </w:r>
      <w:r w:rsidR="00930E7F">
        <w:rPr>
          <w:rFonts w:ascii="Arial Narrow" w:hAnsi="Arial Narrow" w:cs="Arial"/>
          <w:sz w:val="20"/>
          <w:szCs w:val="20"/>
        </w:rPr>
        <w:t>ato re</w:t>
      </w:r>
      <w:r w:rsidR="008522C9">
        <w:rPr>
          <w:rFonts w:ascii="Arial Narrow" w:hAnsi="Arial Narrow" w:cs="Arial"/>
          <w:sz w:val="20"/>
          <w:szCs w:val="20"/>
        </w:rPr>
        <w:t>presentada pel</w:t>
      </w:r>
      <w:r w:rsidR="00301A88">
        <w:rPr>
          <w:rFonts w:ascii="Arial Narrow" w:hAnsi="Arial Narrow" w:cs="Arial"/>
          <w:sz w:val="20"/>
          <w:szCs w:val="20"/>
        </w:rPr>
        <w:t>a Senhora Marcia Lima Bem, brasileira</w:t>
      </w:r>
      <w:r w:rsidR="008522C9">
        <w:rPr>
          <w:rFonts w:ascii="Arial Narrow" w:hAnsi="Arial Narrow" w:cs="Arial"/>
          <w:sz w:val="20"/>
          <w:szCs w:val="20"/>
        </w:rPr>
        <w:t>,</w:t>
      </w:r>
      <w:r w:rsidR="00301A88">
        <w:rPr>
          <w:rFonts w:ascii="Arial Narrow" w:hAnsi="Arial Narrow" w:cs="Arial"/>
          <w:sz w:val="20"/>
          <w:szCs w:val="20"/>
        </w:rPr>
        <w:t xml:space="preserve"> comerciante</w:t>
      </w:r>
      <w:r w:rsidR="007E2C90">
        <w:rPr>
          <w:rFonts w:ascii="Arial Narrow" w:hAnsi="Arial Narrow" w:cs="Arial"/>
          <w:sz w:val="20"/>
          <w:szCs w:val="20"/>
        </w:rPr>
        <w:t xml:space="preserve">, </w:t>
      </w:r>
      <w:r w:rsidR="008522C9">
        <w:rPr>
          <w:rFonts w:ascii="Arial Narrow" w:hAnsi="Arial Narrow" w:cs="Arial"/>
          <w:sz w:val="20"/>
          <w:szCs w:val="20"/>
        </w:rPr>
        <w:t>inscrit</w:t>
      </w:r>
      <w:r w:rsidR="00301A88">
        <w:rPr>
          <w:rFonts w:ascii="Arial Narrow" w:hAnsi="Arial Narrow" w:cs="Arial"/>
          <w:sz w:val="20"/>
          <w:szCs w:val="20"/>
        </w:rPr>
        <w:t>a no CPF sob o nº 941.241.750-00</w:t>
      </w:r>
      <w:r w:rsidR="000626D2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c</w:t>
      </w:r>
      <w:r w:rsidR="00930E7F">
        <w:rPr>
          <w:rFonts w:ascii="Arial Narrow" w:hAnsi="Arial Narrow" w:cs="Arial"/>
          <w:sz w:val="20"/>
          <w:szCs w:val="20"/>
        </w:rPr>
        <w:t>arte</w:t>
      </w:r>
      <w:r w:rsidR="00301A88">
        <w:rPr>
          <w:rFonts w:ascii="Arial Narrow" w:hAnsi="Arial Narrow" w:cs="Arial"/>
          <w:sz w:val="20"/>
          <w:szCs w:val="20"/>
        </w:rPr>
        <w:t>ira de identidade nº 8071209889</w:t>
      </w:r>
      <w:r w:rsidR="007E2C90">
        <w:rPr>
          <w:rFonts w:ascii="Arial Narrow" w:hAnsi="Arial Narrow" w:cs="Arial"/>
          <w:sz w:val="20"/>
          <w:szCs w:val="20"/>
        </w:rPr>
        <w:t xml:space="preserve"> expedida pela S</w:t>
      </w:r>
      <w:r w:rsidR="008522C9">
        <w:rPr>
          <w:rFonts w:ascii="Arial Narrow" w:hAnsi="Arial Narrow" w:cs="Arial"/>
          <w:sz w:val="20"/>
          <w:szCs w:val="20"/>
        </w:rPr>
        <w:t>S</w:t>
      </w:r>
      <w:r w:rsidR="007E2C90">
        <w:rPr>
          <w:rFonts w:ascii="Arial Narrow" w:hAnsi="Arial Narrow" w:cs="Arial"/>
          <w:sz w:val="20"/>
          <w:szCs w:val="20"/>
        </w:rPr>
        <w:t>P</w:t>
      </w:r>
      <w:r w:rsidR="00930E7F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B17804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92</w:t>
      </w:r>
      <w:r w:rsidR="00A56C34">
        <w:rPr>
          <w:rFonts w:ascii="Arial Narrow" w:hAnsi="Arial Narrow" w:cs="Arial"/>
          <w:bCs/>
          <w:color w:val="000000"/>
          <w:sz w:val="20"/>
          <w:szCs w:val="20"/>
        </w:rPr>
        <w:t>1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0AF7B0DE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</w:t>
      </w:r>
      <w:r w:rsidR="00DE5233">
        <w:rPr>
          <w:rFonts w:ascii="Arial Narrow" w:hAnsi="Arial Narrow" w:cs="Arial"/>
          <w:sz w:val="20"/>
          <w:szCs w:val="20"/>
        </w:rPr>
        <w:t xml:space="preserve">expediente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46AC2D1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3659B7D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3D7C8E">
        <w:rPr>
          <w:rFonts w:ascii="Arial Narrow" w:hAnsi="Arial Narrow"/>
          <w:color w:val="000000"/>
          <w:sz w:val="20"/>
          <w:szCs w:val="20"/>
        </w:rPr>
        <w:t>.</w:t>
      </w:r>
    </w:p>
    <w:p w14:paraId="651CBC8C" w14:textId="6BA03C6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DE5233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C628C0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64F3086E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5CFFE740" w:rsid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pPr w:leftFromText="141" w:rightFromText="141" w:bottomFromText="200" w:vertAnchor="text" w:tblpX="38" w:tblpY="1"/>
        <w:tblOverlap w:val="never"/>
        <w:tblW w:w="9639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9"/>
        <w:gridCol w:w="851"/>
        <w:gridCol w:w="708"/>
        <w:gridCol w:w="3402"/>
        <w:gridCol w:w="1271"/>
        <w:gridCol w:w="1134"/>
        <w:gridCol w:w="1564"/>
      </w:tblGrid>
      <w:tr w:rsidR="00301A88" w:rsidRPr="0001777A" w14:paraId="3F9C1DEF" w14:textId="77777777" w:rsidTr="00D647C6">
        <w:trPr>
          <w:trHeight w:val="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040F" w14:textId="77777777" w:rsidR="00301A88" w:rsidRPr="0001777A" w:rsidRDefault="00301A88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78C3" w14:textId="77777777" w:rsidR="00301A88" w:rsidRPr="0001777A" w:rsidRDefault="00301A88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42384FD" w14:textId="77777777" w:rsidR="00301A88" w:rsidRPr="0001777A" w:rsidRDefault="00301A88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1C7EE" w14:textId="77777777" w:rsidR="00301A88" w:rsidRPr="0001777A" w:rsidRDefault="00301A88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4C4FF67D" w14:textId="77777777" w:rsidR="00301A88" w:rsidRPr="0001777A" w:rsidRDefault="00301A88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FEB28" w14:textId="77777777" w:rsidR="00301A88" w:rsidRPr="0001777A" w:rsidRDefault="00301A88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D3DE4" w14:textId="77777777" w:rsidR="00301A88" w:rsidRPr="0001777A" w:rsidRDefault="00301A88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– R$</w:t>
            </w:r>
          </w:p>
        </w:tc>
      </w:tr>
      <w:tr w:rsidR="00301A88" w:rsidRPr="0001777A" w14:paraId="4F0A436C" w14:textId="77777777" w:rsidTr="00D647C6">
        <w:trPr>
          <w:trHeight w:val="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25F3" w14:textId="77777777" w:rsidR="00301A88" w:rsidRPr="0001777A" w:rsidRDefault="00301A88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CA1A" w14:textId="77777777" w:rsidR="00301A88" w:rsidRPr="0001777A" w:rsidRDefault="00301A88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3EED5D" w14:textId="77777777" w:rsidR="00301A88" w:rsidRPr="0001777A" w:rsidRDefault="00301A88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B8D1" w14:textId="77777777" w:rsidR="00301A88" w:rsidRPr="0001777A" w:rsidRDefault="00301A88" w:rsidP="00D647C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EDF7" w14:textId="77777777" w:rsidR="00301A88" w:rsidRPr="0001777A" w:rsidRDefault="00301A88" w:rsidP="00D647C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FCD82" w14:textId="77777777" w:rsidR="00301A88" w:rsidRPr="0001777A" w:rsidRDefault="00301A88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BD794" w14:textId="77777777" w:rsidR="00301A88" w:rsidRPr="0001777A" w:rsidRDefault="00301A88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301A88" w:rsidRPr="0001777A" w14:paraId="2C717B5B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57C96D56" w14:textId="77777777" w:rsidR="00301A88" w:rsidRPr="00AF3B72" w:rsidRDefault="00301A88" w:rsidP="00D647C6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453AE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3971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eastAsia="Calibri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3B9767DD" w14:textId="77777777" w:rsidR="00301A88" w:rsidRPr="0001777A" w:rsidRDefault="00301A88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ORRACHA BRANCA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, MACIA, INDICADA PARA APAGAR ESCRITA A LÁPIS, LAPISEIRA, APLICÁVEL SOBRE DIVERSOS TIPOS DE SUPERFÍCIE E PARA QUALQUER GRADUAÇÃO DE GRAFITE. DIMENSÃO MÍNIMA DE 42 </w:t>
            </w:r>
            <w:proofErr w:type="gramStart"/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  <w:proofErr w:type="gramEnd"/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29 X 10 MM. COMPOSIÇÃO: BORRACHA NATURAL, PRAZO, COR BRANCA, PRODUTO DEVERÁ APRESENTAR CERTIFICAÇÃO/SELO DO INMETRO IMPRESSO NA EMBALAGEM.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IXA COM 20 UNIDADES.</w:t>
            </w:r>
          </w:p>
        </w:tc>
        <w:tc>
          <w:tcPr>
            <w:tcW w:w="1271" w:type="dxa"/>
          </w:tcPr>
          <w:p w14:paraId="3A784B86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DBOR</w:t>
            </w:r>
          </w:p>
        </w:tc>
        <w:tc>
          <w:tcPr>
            <w:tcW w:w="1134" w:type="dxa"/>
          </w:tcPr>
          <w:p w14:paraId="33F61D09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,20</w:t>
            </w:r>
          </w:p>
        </w:tc>
        <w:tc>
          <w:tcPr>
            <w:tcW w:w="1564" w:type="dxa"/>
          </w:tcPr>
          <w:p w14:paraId="03C4B572" w14:textId="77777777" w:rsidR="00301A88" w:rsidRPr="0001777A" w:rsidRDefault="00301A88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5,60</w:t>
            </w:r>
          </w:p>
        </w:tc>
      </w:tr>
      <w:tr w:rsidR="00301A88" w:rsidRPr="0001777A" w14:paraId="43A8B809" w14:textId="77777777" w:rsidTr="00301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8961A98" w14:textId="77777777" w:rsidR="00301A88" w:rsidRPr="00AF3B72" w:rsidRDefault="00301A88" w:rsidP="00D647C6">
            <w:pPr>
              <w:ind w:left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6E61A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45B8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201D6841" w14:textId="77777777" w:rsidR="00301A88" w:rsidRPr="0001777A" w:rsidRDefault="00301A88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IXA ARQUIVO MORTO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EM PAPELÃO OFÍCIO, MEDINDO 13X24/25X35CM MONTADA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2335593C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BRASA</w:t>
            </w:r>
          </w:p>
        </w:tc>
        <w:tc>
          <w:tcPr>
            <w:tcW w:w="1134" w:type="dxa"/>
          </w:tcPr>
          <w:p w14:paraId="50AD218C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65</w:t>
            </w:r>
          </w:p>
        </w:tc>
        <w:tc>
          <w:tcPr>
            <w:tcW w:w="1564" w:type="dxa"/>
          </w:tcPr>
          <w:p w14:paraId="1CECCE08" w14:textId="77777777" w:rsidR="00301A88" w:rsidRPr="0001777A" w:rsidRDefault="00301A88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8,00</w:t>
            </w:r>
          </w:p>
        </w:tc>
      </w:tr>
      <w:tr w:rsidR="00301A88" w:rsidRPr="0001777A" w14:paraId="3124BDBB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3AA914C6" w14:textId="77777777" w:rsidR="00301A88" w:rsidRPr="00073D10" w:rsidRDefault="00301A88" w:rsidP="00D647C6">
            <w:pPr>
              <w:ind w:left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ED22A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4DC2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eastAsia="Calibri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2DB0BD4E" w14:textId="77777777" w:rsidR="00301A88" w:rsidRPr="0001777A" w:rsidRDefault="00301A88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LCHETES Nº 10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, EM AÇO LATONADO, NIQUELADO, RESISTENTE E DE BOA QUALIDADE, CAIXA CONTENDO 72 UNIDADES.</w:t>
            </w:r>
          </w:p>
        </w:tc>
        <w:tc>
          <w:tcPr>
            <w:tcW w:w="1271" w:type="dxa"/>
          </w:tcPr>
          <w:p w14:paraId="705B2B28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ENAS</w:t>
            </w:r>
          </w:p>
        </w:tc>
        <w:tc>
          <w:tcPr>
            <w:tcW w:w="1134" w:type="dxa"/>
          </w:tcPr>
          <w:p w14:paraId="749384DB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74</w:t>
            </w:r>
          </w:p>
        </w:tc>
        <w:tc>
          <w:tcPr>
            <w:tcW w:w="1564" w:type="dxa"/>
          </w:tcPr>
          <w:p w14:paraId="5A5CB1FB" w14:textId="77777777" w:rsidR="00301A88" w:rsidRPr="0001777A" w:rsidRDefault="00301A88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4,00</w:t>
            </w:r>
          </w:p>
        </w:tc>
      </w:tr>
      <w:tr w:rsidR="00301A88" w:rsidRPr="0001777A" w14:paraId="19B688F7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709" w:type="dxa"/>
            <w:vAlign w:val="center"/>
          </w:tcPr>
          <w:p w14:paraId="698F76B6" w14:textId="77777777" w:rsidR="00301A88" w:rsidRPr="00073D10" w:rsidRDefault="00301A88" w:rsidP="00D647C6">
            <w:pPr>
              <w:ind w:left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A24C5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6EAF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eastAsia="Calibri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71301699" w14:textId="77777777" w:rsidR="00301A88" w:rsidRPr="0001777A" w:rsidRDefault="00301A88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LCHETES Nº 15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, EM AÇO LATONADO, NIQUELADO, RESISTENTE E DE BOA QUALIDADE, CAIXA CONTENDO 72 UNIDADES.</w:t>
            </w:r>
          </w:p>
        </w:tc>
        <w:tc>
          <w:tcPr>
            <w:tcW w:w="1271" w:type="dxa"/>
          </w:tcPr>
          <w:p w14:paraId="5CDFE26B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ENAS</w:t>
            </w:r>
          </w:p>
        </w:tc>
        <w:tc>
          <w:tcPr>
            <w:tcW w:w="1134" w:type="dxa"/>
          </w:tcPr>
          <w:p w14:paraId="13FE0003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,59</w:t>
            </w:r>
          </w:p>
        </w:tc>
        <w:tc>
          <w:tcPr>
            <w:tcW w:w="1564" w:type="dxa"/>
          </w:tcPr>
          <w:p w14:paraId="12531E1A" w14:textId="77777777" w:rsidR="00301A88" w:rsidRPr="0001777A" w:rsidRDefault="00301A88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1,80</w:t>
            </w:r>
          </w:p>
        </w:tc>
      </w:tr>
      <w:tr w:rsidR="00301A88" w:rsidRPr="0001777A" w14:paraId="0993FFC2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0AB12415" w14:textId="77777777" w:rsidR="00301A88" w:rsidRPr="00073D10" w:rsidRDefault="00301A88" w:rsidP="00D647C6">
            <w:pPr>
              <w:ind w:left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1DD85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1161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eastAsia="Calibri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77139CD0" w14:textId="77777777" w:rsidR="00301A88" w:rsidRPr="0001777A" w:rsidRDefault="00301A88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LCHETES Nº 5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, EM AÇO LATONADO, NIQUELADO, RESISTENTE E DE BOA QUALIDADE, CAIXA CONTENDO 72 UNIDADES.</w:t>
            </w:r>
          </w:p>
        </w:tc>
        <w:tc>
          <w:tcPr>
            <w:tcW w:w="1271" w:type="dxa"/>
          </w:tcPr>
          <w:p w14:paraId="4673CAF4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SFER</w:t>
            </w:r>
          </w:p>
        </w:tc>
        <w:tc>
          <w:tcPr>
            <w:tcW w:w="1134" w:type="dxa"/>
          </w:tcPr>
          <w:p w14:paraId="633DC1FD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60</w:t>
            </w:r>
          </w:p>
        </w:tc>
        <w:tc>
          <w:tcPr>
            <w:tcW w:w="1564" w:type="dxa"/>
          </w:tcPr>
          <w:p w14:paraId="5347EE76" w14:textId="77777777" w:rsidR="00301A88" w:rsidRPr="0001777A" w:rsidRDefault="00301A88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,00</w:t>
            </w:r>
          </w:p>
        </w:tc>
      </w:tr>
      <w:tr w:rsidR="00301A88" w:rsidRPr="0001777A" w14:paraId="200B1D4D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0DC7759E" w14:textId="77777777" w:rsidR="00301A88" w:rsidRPr="00073D10" w:rsidRDefault="00301A88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7F475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FFF9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038DDAA3" w14:textId="77777777" w:rsidR="00301A88" w:rsidRPr="0001777A" w:rsidRDefault="00301A88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ENVELOPE BRANCO 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23 CM X 12 CM (OFÍCIO)</w:t>
            </w:r>
          </w:p>
        </w:tc>
        <w:tc>
          <w:tcPr>
            <w:tcW w:w="1271" w:type="dxa"/>
          </w:tcPr>
          <w:p w14:paraId="74095742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RITY</w:t>
            </w:r>
          </w:p>
        </w:tc>
        <w:tc>
          <w:tcPr>
            <w:tcW w:w="1134" w:type="dxa"/>
          </w:tcPr>
          <w:p w14:paraId="25657A16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69</w:t>
            </w:r>
          </w:p>
        </w:tc>
        <w:tc>
          <w:tcPr>
            <w:tcW w:w="1564" w:type="dxa"/>
          </w:tcPr>
          <w:p w14:paraId="41096241" w14:textId="77777777" w:rsidR="00301A88" w:rsidRPr="0001777A" w:rsidRDefault="00301A88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04,00</w:t>
            </w:r>
          </w:p>
        </w:tc>
      </w:tr>
      <w:tr w:rsidR="00301A88" w:rsidRPr="0001777A" w14:paraId="311DE72B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656FC399" w14:textId="77777777" w:rsidR="00301A88" w:rsidRPr="00073D10" w:rsidRDefault="00301A88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FC05E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8C52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1BDB0C25" w14:textId="77777777" w:rsidR="00301A88" w:rsidRPr="0001777A" w:rsidRDefault="00301A88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ENVELOPE PARDO 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60 X 240 MM</w:t>
            </w:r>
          </w:p>
        </w:tc>
        <w:tc>
          <w:tcPr>
            <w:tcW w:w="1271" w:type="dxa"/>
          </w:tcPr>
          <w:p w14:paraId="3D6D9FB7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RITY</w:t>
            </w:r>
          </w:p>
        </w:tc>
        <w:tc>
          <w:tcPr>
            <w:tcW w:w="1134" w:type="dxa"/>
          </w:tcPr>
          <w:p w14:paraId="3194F2C4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34</w:t>
            </w:r>
          </w:p>
        </w:tc>
        <w:tc>
          <w:tcPr>
            <w:tcW w:w="1564" w:type="dxa"/>
          </w:tcPr>
          <w:p w14:paraId="3A322763" w14:textId="77777777" w:rsidR="00301A88" w:rsidRPr="0001777A" w:rsidRDefault="00301A88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1,00</w:t>
            </w:r>
          </w:p>
        </w:tc>
      </w:tr>
      <w:tr w:rsidR="00301A88" w:rsidRPr="0001777A" w14:paraId="39F30C5D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633A2D2B" w14:textId="77777777" w:rsidR="00301A88" w:rsidRPr="00073D10" w:rsidRDefault="00301A88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3AE93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2315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1327A2C4" w14:textId="77777777" w:rsidR="00301A88" w:rsidRPr="0001777A" w:rsidRDefault="00301A88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ESTILETE RETRÁTIL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– EM AÇO RESISTENTE, LÂMINA DE NO MÍNIMO 8,5</w:t>
            </w:r>
            <w:proofErr w:type="gramStart"/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MM  LARGO</w:t>
            </w:r>
            <w:proofErr w:type="gramEnd"/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E REGULÁVEL. CORPO DE ACRÍLICO/EMBORRACHADO, RESISTENTE, FORMATO ANATÔMICO, SISTEMA DE TRAVA DE SEGURANÇA.</w:t>
            </w:r>
          </w:p>
        </w:tc>
        <w:tc>
          <w:tcPr>
            <w:tcW w:w="1271" w:type="dxa"/>
          </w:tcPr>
          <w:p w14:paraId="729BED47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PED</w:t>
            </w:r>
          </w:p>
        </w:tc>
        <w:tc>
          <w:tcPr>
            <w:tcW w:w="1134" w:type="dxa"/>
          </w:tcPr>
          <w:p w14:paraId="62EA9FD9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,90</w:t>
            </w:r>
          </w:p>
        </w:tc>
        <w:tc>
          <w:tcPr>
            <w:tcW w:w="1564" w:type="dxa"/>
          </w:tcPr>
          <w:p w14:paraId="5E0326C4" w14:textId="77777777" w:rsidR="00301A88" w:rsidRPr="0001777A" w:rsidRDefault="00301A88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861,50</w:t>
            </w:r>
          </w:p>
        </w:tc>
      </w:tr>
      <w:tr w:rsidR="00301A88" w:rsidRPr="0001777A" w14:paraId="65B09FE0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3C2E197D" w14:textId="77777777" w:rsidR="00301A88" w:rsidRPr="00073D10" w:rsidRDefault="00301A88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491BF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3537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7D0E36E0" w14:textId="77777777" w:rsidR="00301A88" w:rsidRPr="0001777A" w:rsidRDefault="00301A88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ITA ADESIVA DE POLIPROPILENO LARGA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, TRANSPARENTE, MEDINDO APROXIMADAMENTE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0MM X 100M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, COM EXCELENTE ADERÊNCIA.</w:t>
            </w:r>
          </w:p>
        </w:tc>
        <w:tc>
          <w:tcPr>
            <w:tcW w:w="1271" w:type="dxa"/>
          </w:tcPr>
          <w:p w14:paraId="255C1C8C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RETECH</w:t>
            </w:r>
          </w:p>
        </w:tc>
        <w:tc>
          <w:tcPr>
            <w:tcW w:w="1134" w:type="dxa"/>
          </w:tcPr>
          <w:p w14:paraId="59BFF35C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,44</w:t>
            </w:r>
          </w:p>
        </w:tc>
        <w:tc>
          <w:tcPr>
            <w:tcW w:w="1564" w:type="dxa"/>
          </w:tcPr>
          <w:p w14:paraId="33E7FBB8" w14:textId="77777777" w:rsidR="00301A88" w:rsidRPr="0001777A" w:rsidRDefault="00301A88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800,96</w:t>
            </w:r>
          </w:p>
        </w:tc>
      </w:tr>
      <w:tr w:rsidR="00301A88" w:rsidRPr="0001777A" w14:paraId="0AA19A2A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43F25301" w14:textId="77777777" w:rsidR="00301A88" w:rsidRPr="00073D10" w:rsidRDefault="00301A88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72627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F8960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5CB5EE3B" w14:textId="77777777" w:rsidR="00301A88" w:rsidRPr="0001777A" w:rsidRDefault="00301A88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ITA DE SEGURANÇA/SINALIZAÇÃO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- ZEBRADA (PRETA E AMARELA) - 70MM X 200M</w:t>
            </w:r>
          </w:p>
        </w:tc>
        <w:tc>
          <w:tcPr>
            <w:tcW w:w="1271" w:type="dxa"/>
          </w:tcPr>
          <w:p w14:paraId="4A813CC7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ASTCOR</w:t>
            </w:r>
          </w:p>
        </w:tc>
        <w:tc>
          <w:tcPr>
            <w:tcW w:w="1134" w:type="dxa"/>
          </w:tcPr>
          <w:p w14:paraId="5B0574FC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,39</w:t>
            </w:r>
          </w:p>
        </w:tc>
        <w:tc>
          <w:tcPr>
            <w:tcW w:w="1564" w:type="dxa"/>
          </w:tcPr>
          <w:p w14:paraId="7B65C774" w14:textId="77777777" w:rsidR="00301A88" w:rsidRPr="0001777A" w:rsidRDefault="00301A88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2,28</w:t>
            </w:r>
          </w:p>
        </w:tc>
      </w:tr>
      <w:tr w:rsidR="00301A88" w:rsidRPr="0001777A" w14:paraId="79220FBD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74A3FBD2" w14:textId="77777777" w:rsidR="00301A88" w:rsidRPr="00073D10" w:rsidRDefault="00301A88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09AD4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09473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548BED06" w14:textId="77777777" w:rsidR="00301A88" w:rsidRPr="0001777A" w:rsidRDefault="00301A88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ITA DUPLA FACE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, DE PAPEL 24MMX30M</w:t>
            </w:r>
          </w:p>
        </w:tc>
        <w:tc>
          <w:tcPr>
            <w:tcW w:w="1271" w:type="dxa"/>
          </w:tcPr>
          <w:p w14:paraId="1710D2BA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RETECH</w:t>
            </w:r>
          </w:p>
        </w:tc>
        <w:tc>
          <w:tcPr>
            <w:tcW w:w="1134" w:type="dxa"/>
          </w:tcPr>
          <w:p w14:paraId="7B70F159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,89</w:t>
            </w:r>
          </w:p>
        </w:tc>
        <w:tc>
          <w:tcPr>
            <w:tcW w:w="1564" w:type="dxa"/>
          </w:tcPr>
          <w:p w14:paraId="36E7E3FC" w14:textId="77777777" w:rsidR="00301A88" w:rsidRPr="0001777A" w:rsidRDefault="00301A88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9,59</w:t>
            </w:r>
          </w:p>
        </w:tc>
      </w:tr>
      <w:tr w:rsidR="00301A88" w:rsidRPr="0001777A" w14:paraId="0DE4C76D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2AC2B3A8" w14:textId="77777777" w:rsidR="00301A88" w:rsidRPr="00073D10" w:rsidRDefault="00301A88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30063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8CF6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26469FA5" w14:textId="77777777" w:rsidR="00301A88" w:rsidRPr="0001777A" w:rsidRDefault="00301A88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LÁPIS DE COR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AQUARELAVA CX. C/ 12 UN,</w:t>
            </w:r>
          </w:p>
        </w:tc>
        <w:tc>
          <w:tcPr>
            <w:tcW w:w="1271" w:type="dxa"/>
          </w:tcPr>
          <w:p w14:paraId="7E675487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C</w:t>
            </w:r>
          </w:p>
        </w:tc>
        <w:tc>
          <w:tcPr>
            <w:tcW w:w="1134" w:type="dxa"/>
          </w:tcPr>
          <w:p w14:paraId="5D22CC35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,68</w:t>
            </w:r>
          </w:p>
        </w:tc>
        <w:tc>
          <w:tcPr>
            <w:tcW w:w="1564" w:type="dxa"/>
          </w:tcPr>
          <w:p w14:paraId="1B00EF30" w14:textId="77777777" w:rsidR="00301A88" w:rsidRPr="0001777A" w:rsidRDefault="00301A88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6,84</w:t>
            </w:r>
          </w:p>
        </w:tc>
      </w:tr>
      <w:tr w:rsidR="00301A88" w:rsidRPr="0001777A" w14:paraId="1F87AEBE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1CC362E9" w14:textId="77777777" w:rsidR="00301A88" w:rsidRPr="00073D10" w:rsidRDefault="00301A88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654F9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7D26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3C5BC01F" w14:textId="77777777" w:rsidR="00301A88" w:rsidRPr="0001777A" w:rsidRDefault="00301A88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ASSA DE MODELAR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- TEXTURA MACIA, QUE NÃO GRUDA NAS MÃOS E NÃO ESFARELA, ATÓXICA,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2 CORES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A BASE DE AMIDO - CAIXA COM 180 GRAMAS. PRODUTO DEVERÁ APRESENTAR CERTIFICAÇÃO/SELO DO INMETRO IMPRESSO NA EMBALAGEM.</w:t>
            </w:r>
          </w:p>
        </w:tc>
        <w:tc>
          <w:tcPr>
            <w:tcW w:w="1271" w:type="dxa"/>
          </w:tcPr>
          <w:p w14:paraId="26E62A46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SSABEL</w:t>
            </w:r>
          </w:p>
        </w:tc>
        <w:tc>
          <w:tcPr>
            <w:tcW w:w="1134" w:type="dxa"/>
          </w:tcPr>
          <w:p w14:paraId="66F07E11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,50</w:t>
            </w:r>
          </w:p>
        </w:tc>
        <w:tc>
          <w:tcPr>
            <w:tcW w:w="1564" w:type="dxa"/>
          </w:tcPr>
          <w:p w14:paraId="33214CAF" w14:textId="77777777" w:rsidR="00301A88" w:rsidRPr="0001777A" w:rsidRDefault="00301A88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,00</w:t>
            </w:r>
          </w:p>
        </w:tc>
      </w:tr>
      <w:tr w:rsidR="00301A88" w:rsidRPr="0001777A" w14:paraId="34F771E9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33476858" w14:textId="77777777" w:rsidR="00301A88" w:rsidRPr="00AF3B72" w:rsidRDefault="00301A88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102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AD015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A6D8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4C4697EA" w14:textId="77777777" w:rsidR="00301A88" w:rsidRPr="0001777A" w:rsidRDefault="00301A88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ASTA ABA-ELÁSTICO PLÁSTICA TRANSPARENTE,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2MM DE ESPESSURA, TAMANHO OFÍCIO,ABAS COM ELÁSTICO, TAMANHO OFICIO, LOMBA 2 CM. PRODUTO DEVERÁ APRESENTAR CERTIFICAÇÃO/SELO DO INMETRO IMPRESSO NA EMBALAGEM.</w:t>
            </w:r>
          </w:p>
        </w:tc>
        <w:tc>
          <w:tcPr>
            <w:tcW w:w="1271" w:type="dxa"/>
          </w:tcPr>
          <w:p w14:paraId="4B3ED7FB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P</w:t>
            </w:r>
          </w:p>
        </w:tc>
        <w:tc>
          <w:tcPr>
            <w:tcW w:w="1134" w:type="dxa"/>
          </w:tcPr>
          <w:p w14:paraId="44F08835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,20</w:t>
            </w:r>
          </w:p>
        </w:tc>
        <w:tc>
          <w:tcPr>
            <w:tcW w:w="1564" w:type="dxa"/>
          </w:tcPr>
          <w:p w14:paraId="5AA632CB" w14:textId="77777777" w:rsidR="00301A88" w:rsidRPr="0001777A" w:rsidRDefault="00301A88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4,00</w:t>
            </w:r>
          </w:p>
        </w:tc>
      </w:tr>
      <w:tr w:rsidR="00301A88" w:rsidRPr="0001777A" w14:paraId="6C34557E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14:paraId="13D9BB28" w14:textId="77777777" w:rsidR="00301A88" w:rsidRPr="00AF3B72" w:rsidRDefault="00301A88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DBA43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4FD2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0775D69A" w14:textId="77777777" w:rsidR="00301A88" w:rsidRPr="0001777A" w:rsidRDefault="00301A88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ERFURADOR DE PAPEL 2 FUROS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, GRANDE, ESTRUTURA METÁLICA RESISTENTE COM CAPACIDADE PERFURAÇÃO DE NO MÍNIMO 60 FOLHAS.</w:t>
            </w:r>
          </w:p>
        </w:tc>
        <w:tc>
          <w:tcPr>
            <w:tcW w:w="1271" w:type="dxa"/>
          </w:tcPr>
          <w:p w14:paraId="4EB684F9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OMUND</w:t>
            </w:r>
          </w:p>
        </w:tc>
        <w:tc>
          <w:tcPr>
            <w:tcW w:w="1134" w:type="dxa"/>
          </w:tcPr>
          <w:p w14:paraId="4B1812AF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,30</w:t>
            </w:r>
          </w:p>
        </w:tc>
        <w:tc>
          <w:tcPr>
            <w:tcW w:w="1564" w:type="dxa"/>
          </w:tcPr>
          <w:p w14:paraId="75918F53" w14:textId="77777777" w:rsidR="00301A88" w:rsidRPr="0001777A" w:rsidRDefault="00301A88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011,10</w:t>
            </w:r>
          </w:p>
        </w:tc>
      </w:tr>
      <w:tr w:rsidR="00301A88" w:rsidRPr="0001777A" w14:paraId="3150C2EE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14:paraId="2EC0A3CF" w14:textId="77777777" w:rsidR="00301A88" w:rsidRDefault="00301A88" w:rsidP="00D647C6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F58F85E" w14:textId="77777777" w:rsidR="00301A88" w:rsidRPr="00073D10" w:rsidRDefault="00301A88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D0286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7006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64546980" w14:textId="77777777" w:rsidR="00301A88" w:rsidRPr="0001777A" w:rsidRDefault="00301A88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QUADRO MURAL MAGNÉTICO 60X100CM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: CONFECCIONADO EM CHAPA DE AÇO, GALVANIZADA, COM DOBRAS 15MM (PADRÃO BANDEJA) NOS QUATRO LADOS, REVESTIMENTO EM VINIL ADESIVO COR CINZA METÁLICO, KIT PARA FIXAÇÃO CONTENDO 02 ESCÁPULAS E 02 BUCHAS. IDEAL PARA FIXAR FOTOS E PAPEIS, UTILIZANDO ÍMÃS.</w:t>
            </w:r>
          </w:p>
        </w:tc>
        <w:tc>
          <w:tcPr>
            <w:tcW w:w="1271" w:type="dxa"/>
          </w:tcPr>
          <w:p w14:paraId="156043BF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TIARTE</w:t>
            </w:r>
          </w:p>
        </w:tc>
        <w:tc>
          <w:tcPr>
            <w:tcW w:w="1134" w:type="dxa"/>
          </w:tcPr>
          <w:p w14:paraId="2913AD9C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0,00</w:t>
            </w:r>
          </w:p>
        </w:tc>
        <w:tc>
          <w:tcPr>
            <w:tcW w:w="1564" w:type="dxa"/>
          </w:tcPr>
          <w:p w14:paraId="72F80E7D" w14:textId="77777777" w:rsidR="00301A88" w:rsidRPr="0001777A" w:rsidRDefault="00301A88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920,00</w:t>
            </w:r>
          </w:p>
        </w:tc>
      </w:tr>
      <w:tr w:rsidR="00301A88" w:rsidRPr="0001777A" w14:paraId="1F6E6346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14:paraId="0252DF22" w14:textId="77777777" w:rsidR="00301A88" w:rsidRPr="00073D10" w:rsidRDefault="00301A88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6D772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FDD0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11ED1DC2" w14:textId="77777777" w:rsidR="00301A88" w:rsidRPr="0001777A" w:rsidRDefault="00301A88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ESOURA PONTA FINA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, COMPRIMENTO MÍNIMO 195MM, CABO EM POLIPROPILENO, LÂMINA REFORÇADA EM AÇO INOX.</w:t>
            </w:r>
          </w:p>
        </w:tc>
        <w:tc>
          <w:tcPr>
            <w:tcW w:w="1271" w:type="dxa"/>
          </w:tcPr>
          <w:p w14:paraId="509B656E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W</w:t>
            </w:r>
          </w:p>
        </w:tc>
        <w:tc>
          <w:tcPr>
            <w:tcW w:w="1134" w:type="dxa"/>
          </w:tcPr>
          <w:p w14:paraId="748F1183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,94</w:t>
            </w:r>
          </w:p>
        </w:tc>
        <w:tc>
          <w:tcPr>
            <w:tcW w:w="1564" w:type="dxa"/>
          </w:tcPr>
          <w:p w14:paraId="2F9FC5A7" w14:textId="77777777" w:rsidR="00301A88" w:rsidRPr="0001777A" w:rsidRDefault="00301A88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8,20</w:t>
            </w:r>
          </w:p>
        </w:tc>
      </w:tr>
      <w:tr w:rsidR="00301A88" w:rsidRPr="0001777A" w14:paraId="7A654619" w14:textId="77777777" w:rsidTr="00301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14:paraId="68E33278" w14:textId="77777777" w:rsidR="00301A88" w:rsidRDefault="00301A88" w:rsidP="00D647C6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F140EB7" w14:textId="77777777" w:rsidR="00301A88" w:rsidRPr="00073D10" w:rsidRDefault="00301A88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57C9C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6FDE" w14:textId="77777777" w:rsidR="00301A88" w:rsidRPr="0001777A" w:rsidRDefault="00301A88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7E7299F2" w14:textId="77777777" w:rsidR="00301A88" w:rsidRPr="0001777A" w:rsidRDefault="00301A88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INTA PARA CARIMBO COM 40 ML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, NA COR AZUL, PRETA E VERMELHA. CORES A SEREM ESCOLHIDAS NO MOMENTO DA COMPRA.</w:t>
            </w:r>
          </w:p>
        </w:tc>
        <w:tc>
          <w:tcPr>
            <w:tcW w:w="1271" w:type="dxa"/>
          </w:tcPr>
          <w:p w14:paraId="0D88D453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DEX</w:t>
            </w:r>
          </w:p>
        </w:tc>
        <w:tc>
          <w:tcPr>
            <w:tcW w:w="1134" w:type="dxa"/>
          </w:tcPr>
          <w:p w14:paraId="55462DEC" w14:textId="77777777" w:rsidR="00301A88" w:rsidRPr="0001777A" w:rsidRDefault="00301A88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,298</w:t>
            </w:r>
          </w:p>
        </w:tc>
        <w:tc>
          <w:tcPr>
            <w:tcW w:w="1564" w:type="dxa"/>
          </w:tcPr>
          <w:p w14:paraId="005C924D" w14:textId="77777777" w:rsidR="00301A88" w:rsidRPr="0001777A" w:rsidRDefault="00301A88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,90</w:t>
            </w:r>
          </w:p>
        </w:tc>
      </w:tr>
      <w:tr w:rsidR="00301A88" w:rsidRPr="00101510" w14:paraId="7A232EF3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075" w:type="dxa"/>
            <w:gridSpan w:val="6"/>
          </w:tcPr>
          <w:p w14:paraId="1A3F1AC8" w14:textId="77777777" w:rsidR="00301A88" w:rsidRPr="00101510" w:rsidRDefault="00301A88" w:rsidP="00D647C6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01510">
              <w:rPr>
                <w:rFonts w:ascii="Arial Narrow" w:hAnsi="Arial Narrow"/>
                <w:b/>
                <w:bCs/>
                <w:sz w:val="18"/>
                <w:szCs w:val="18"/>
              </w:rPr>
              <w:t>VALOR TOTAL R$</w:t>
            </w:r>
          </w:p>
        </w:tc>
        <w:tc>
          <w:tcPr>
            <w:tcW w:w="1564" w:type="dxa"/>
          </w:tcPr>
          <w:p w14:paraId="01F32986" w14:textId="77777777" w:rsidR="00301A88" w:rsidRPr="00101510" w:rsidRDefault="00301A88" w:rsidP="00D647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101510">
              <w:rPr>
                <w:rFonts w:ascii="Arial Narrow" w:hAnsi="Arial Narrow"/>
                <w:b/>
                <w:sz w:val="18"/>
                <w:szCs w:val="18"/>
              </w:rPr>
              <w:t>14.077,77</w:t>
            </w:r>
          </w:p>
          <w:p w14:paraId="688CBC5D" w14:textId="77777777" w:rsidR="00301A88" w:rsidRPr="00101510" w:rsidRDefault="00301A88" w:rsidP="00D647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60577590" w14:textId="77777777" w:rsidR="00301A88" w:rsidRDefault="00301A88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8FAD7CA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43276A8D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7915E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B17804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5</w:t>
      </w:r>
      <w:r w:rsidR="00C62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67388195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</w:t>
      </w:r>
      <w:r w:rsidR="00930E7F">
        <w:rPr>
          <w:rFonts w:ascii="Arial Narrow" w:hAnsi="Arial Narrow" w:cs="Arial"/>
          <w:sz w:val="20"/>
          <w:szCs w:val="20"/>
        </w:rPr>
        <w:t>os em</w:t>
      </w:r>
      <w:r w:rsidR="00301A88">
        <w:rPr>
          <w:rFonts w:ascii="Arial Narrow" w:hAnsi="Arial Narrow" w:cs="Arial"/>
          <w:sz w:val="20"/>
          <w:szCs w:val="20"/>
        </w:rPr>
        <w:t xml:space="preserve"> conta bancária nº 0610805102, Banco Banrisul, Agência 041</w:t>
      </w:r>
      <w:r w:rsidR="00930E7F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C44007B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6A65CED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53B1E2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0DC1340" w14:textId="1C67F351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r w:rsidRPr="007915E9">
        <w:rPr>
          <w:rFonts w:ascii="Arial Narrow" w:hAnsi="Arial Narrow" w:cs="Arial"/>
          <w:b/>
          <w:sz w:val="20"/>
          <w:szCs w:val="20"/>
        </w:rPr>
        <w:t xml:space="preserve">d- </w:t>
      </w:r>
      <w:r w:rsidRPr="007915E9">
        <w:rPr>
          <w:rFonts w:ascii="Arial Narrow" w:hAnsi="Arial Narrow" w:cs="Arial"/>
          <w:sz w:val="20"/>
          <w:szCs w:val="20"/>
        </w:rPr>
        <w:t xml:space="preserve"> Não será aceito na entrega, produtos de marca diferente daquela constante na proposta vencedora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lastRenderedPageBreak/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5AFE1EB1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73D6893C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03A9125E" w:rsid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0832435E" w14:textId="77777777" w:rsidR="00930E7F" w:rsidRPr="002C55D3" w:rsidRDefault="00930E7F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2ADA140" w14:textId="32CD1817" w:rsidR="00930E7F" w:rsidRDefault="004031BB" w:rsidP="00930E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proofErr w:type="spellStart"/>
      <w:r w:rsidRPr="008D1CC4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/RS, </w:t>
      </w:r>
      <w:r w:rsidR="00930E7F">
        <w:rPr>
          <w:rFonts w:ascii="Arial Narrow" w:hAnsi="Arial Narrow" w:cs="Arial"/>
          <w:sz w:val="18"/>
          <w:szCs w:val="18"/>
        </w:rPr>
        <w:t>13 de fevereiro de 2023</w:t>
      </w:r>
    </w:p>
    <w:p w14:paraId="0121EEEB" w14:textId="77777777" w:rsidR="00301A88" w:rsidRDefault="00301A88" w:rsidP="00930E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</w:p>
    <w:p w14:paraId="31EBF7CE" w14:textId="77777777" w:rsidR="00930E7F" w:rsidRDefault="00930E7F" w:rsidP="00930E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3B92ABD8" w14:textId="76D453A9" w:rsidR="004031BB" w:rsidRPr="008D1CC4" w:rsidRDefault="00930E7F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</w:t>
      </w:r>
      <w:r w:rsidR="008522C9">
        <w:rPr>
          <w:rFonts w:ascii="Arial Narrow" w:hAnsi="Arial Narrow" w:cs="Arial"/>
          <w:sz w:val="18"/>
          <w:szCs w:val="18"/>
        </w:rPr>
        <w:t xml:space="preserve">    </w:t>
      </w:r>
      <w:r w:rsidR="000626D2">
        <w:rPr>
          <w:rFonts w:ascii="Arial Narrow" w:hAnsi="Arial Narrow" w:cs="Arial"/>
          <w:sz w:val="18"/>
          <w:szCs w:val="18"/>
        </w:rPr>
        <w:t xml:space="preserve">      </w:t>
      </w:r>
      <w:r w:rsidR="007E2C90">
        <w:rPr>
          <w:rFonts w:ascii="Arial Narrow" w:hAnsi="Arial Narrow" w:cs="Arial"/>
          <w:sz w:val="18"/>
          <w:szCs w:val="18"/>
        </w:rPr>
        <w:t xml:space="preserve">  </w:t>
      </w:r>
      <w:r w:rsidR="00301A88">
        <w:rPr>
          <w:rFonts w:ascii="Arial Narrow" w:hAnsi="Arial Narrow" w:cs="Arial"/>
          <w:b/>
          <w:color w:val="000000"/>
          <w:sz w:val="20"/>
          <w:szCs w:val="20"/>
        </w:rPr>
        <w:t>MBEM COMERCIO E DISTRIBUIÇÃO</w:t>
      </w:r>
      <w:r w:rsidR="00301A88">
        <w:rPr>
          <w:rFonts w:ascii="Arial Narrow" w:hAnsi="Arial Narrow" w:cs="Arial"/>
          <w:b/>
          <w:color w:val="000000"/>
          <w:sz w:val="20"/>
          <w:szCs w:val="20"/>
        </w:rPr>
        <w:t xml:space="preserve"> DE MATERIAIS ESCOLARES </w:t>
      </w:r>
      <w:r>
        <w:rPr>
          <w:rFonts w:ascii="Arial Narrow" w:hAnsi="Arial Narrow" w:cs="Arial"/>
          <w:sz w:val="18"/>
          <w:szCs w:val="18"/>
        </w:rPr>
        <w:t>Prefeita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</w:t>
      </w:r>
      <w:r w:rsidR="006E25FC">
        <w:rPr>
          <w:rFonts w:ascii="Arial Narrow" w:hAnsi="Arial Narrow" w:cs="Arial"/>
          <w:sz w:val="18"/>
          <w:szCs w:val="18"/>
        </w:rPr>
        <w:t xml:space="preserve">De </w:t>
      </w:r>
      <w:proofErr w:type="spellStart"/>
      <w:proofErr w:type="gramStart"/>
      <w:r w:rsidR="006E25FC">
        <w:rPr>
          <w:rFonts w:ascii="Arial Narrow" w:hAnsi="Arial Narrow" w:cs="Arial"/>
          <w:sz w:val="18"/>
          <w:szCs w:val="18"/>
        </w:rPr>
        <w:t>Cotiporã</w:t>
      </w:r>
      <w:proofErr w:type="spellEnd"/>
      <w:r w:rsidR="004031BB" w:rsidRPr="008D1CC4"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 Narrow" w:hAnsi="Arial Narrow" w:cs="Arial"/>
          <w:sz w:val="18"/>
          <w:szCs w:val="18"/>
        </w:rPr>
        <w:t>Em</w:t>
      </w:r>
      <w:proofErr w:type="gramEnd"/>
      <w:r>
        <w:rPr>
          <w:rFonts w:ascii="Arial Narrow" w:hAnsi="Arial Narrow" w:cs="Arial"/>
          <w:sz w:val="18"/>
          <w:szCs w:val="18"/>
        </w:rPr>
        <w:t xml:space="preserve"> Exercício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20EEF367" w:rsidR="004031BB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09FC687A" w14:textId="77777777" w:rsidR="008522C9" w:rsidRPr="00937210" w:rsidRDefault="008522C9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169A62C1" w:rsidR="00A26B40" w:rsidRDefault="00C628C0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ssessoria </w:t>
      </w:r>
      <w:r w:rsidR="00B97764">
        <w:rPr>
          <w:rFonts w:ascii="Arial Narrow" w:hAnsi="Arial Narrow" w:cs="Arial"/>
          <w:b/>
          <w:sz w:val="20"/>
          <w:szCs w:val="20"/>
        </w:rPr>
        <w:t>Jurídica do Município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930E7F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930E7F">
        <w:rPr>
          <w:rFonts w:ascii="Arial Narrow" w:hAnsi="Arial Narrow" w:cs="Arial"/>
          <w:b/>
          <w:sz w:val="20"/>
          <w:szCs w:val="20"/>
        </w:rPr>
        <w:t>Zechin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</w:t>
      </w:r>
      <w:r w:rsidR="00E30504">
        <w:rPr>
          <w:rFonts w:ascii="Arial Narrow" w:hAnsi="Arial Narrow" w:cs="Arial"/>
          <w:b/>
          <w:sz w:val="20"/>
          <w:szCs w:val="20"/>
        </w:rPr>
        <w:t xml:space="preserve">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4031BB">
        <w:rPr>
          <w:rFonts w:ascii="Arial Narrow" w:hAnsi="Arial Narrow" w:cs="Arial"/>
          <w:b/>
          <w:sz w:val="20"/>
          <w:szCs w:val="20"/>
        </w:rPr>
        <w:tab/>
      </w:r>
    </w:p>
    <w:p w14:paraId="31327267" w14:textId="5681FDDF" w:rsidR="007221A3" w:rsidRDefault="00B9776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proofErr w:type="gramStart"/>
      <w:r w:rsidRPr="00B97764">
        <w:rPr>
          <w:rFonts w:ascii="Arial Narrow" w:hAnsi="Arial Narrow" w:cs="Arial"/>
          <w:b/>
          <w:sz w:val="18"/>
          <w:szCs w:val="18"/>
        </w:rPr>
        <w:t>de</w:t>
      </w:r>
      <w:proofErr w:type="gramEnd"/>
      <w:r w:rsidRPr="00B97764">
        <w:rPr>
          <w:rFonts w:ascii="Arial Narrow" w:hAnsi="Arial Narrow" w:cs="Arial"/>
          <w:b/>
          <w:sz w:val="18"/>
          <w:szCs w:val="18"/>
        </w:rPr>
        <w:t xml:space="preserve"> Cotiporã</w:t>
      </w:r>
      <w:r w:rsidR="004031BB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E30504">
        <w:rPr>
          <w:sz w:val="18"/>
          <w:szCs w:val="18"/>
        </w:rPr>
        <w:t xml:space="preserve">968.907.890-91                 </w:t>
      </w:r>
      <w:r w:rsidR="00A26B40">
        <w:rPr>
          <w:rFonts w:ascii="Arial Narrow" w:hAnsi="Arial Narrow" w:cs="Arial"/>
          <w:sz w:val="18"/>
          <w:szCs w:val="18"/>
        </w:rPr>
        <w:t>CPF/MF nº 018.029.630-22</w:t>
      </w:r>
      <w:r w:rsidR="00E30504">
        <w:rPr>
          <w:rFonts w:ascii="Arial Narrow" w:hAnsi="Arial Narrow" w:cs="Arial"/>
          <w:sz w:val="18"/>
          <w:szCs w:val="18"/>
        </w:rPr>
        <w:t xml:space="preserve">  </w:t>
      </w:r>
    </w:p>
    <w:p w14:paraId="344CC518" w14:textId="0031FD0B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115705F" w14:textId="77777777" w:rsidR="00860BD1" w:rsidRDefault="00860BD1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EF6101B" w14:textId="40D4D0FF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F62A3C6" w14:textId="77777777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7254B4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D041F" w14:textId="77777777" w:rsidR="00B020C4" w:rsidRDefault="00B020C4" w:rsidP="00965D67">
      <w:r>
        <w:separator/>
      </w:r>
    </w:p>
  </w:endnote>
  <w:endnote w:type="continuationSeparator" w:id="0">
    <w:p w14:paraId="126C892C" w14:textId="77777777" w:rsidR="00B020C4" w:rsidRDefault="00B020C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A95C88" w:rsidRPr="00362E0E" w:rsidRDefault="00A95C88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A95C88" w:rsidRPr="00362E0E" w:rsidRDefault="00B020C4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95C88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95C88">
      <w:rPr>
        <w:rFonts w:ascii="Arial Narrow" w:hAnsi="Arial Narrow" w:cs="Miriam Fixed"/>
        <w:sz w:val="18"/>
        <w:szCs w:val="18"/>
        <w:lang w:val="en-US"/>
      </w:rPr>
      <w:t xml:space="preserve"> </w:t>
    </w:r>
    <w:r w:rsidR="00A95C88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95C88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A95C88" w:rsidRPr="0067203A" w:rsidRDefault="00A95C88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34086" w14:textId="77777777" w:rsidR="00B020C4" w:rsidRDefault="00B020C4" w:rsidP="00965D67">
      <w:r>
        <w:separator/>
      </w:r>
    </w:p>
  </w:footnote>
  <w:footnote w:type="continuationSeparator" w:id="0">
    <w:p w14:paraId="201BA6BB" w14:textId="77777777" w:rsidR="00B020C4" w:rsidRDefault="00B020C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8646" w14:textId="77777777" w:rsidR="00A95C88" w:rsidRPr="0084175A" w:rsidRDefault="00A95C88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A95C88" w:rsidRPr="00830380" w:rsidRDefault="00A95C88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3"/>
  </w:num>
  <w:num w:numId="5">
    <w:abstractNumId w:val="4"/>
  </w:num>
  <w:num w:numId="6">
    <w:abstractNumId w:val="17"/>
  </w:num>
  <w:num w:numId="7">
    <w:abstractNumId w:val="8"/>
  </w:num>
  <w:num w:numId="8">
    <w:abstractNumId w:val="10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19"/>
  </w:num>
  <w:num w:numId="14">
    <w:abstractNumId w:val="3"/>
  </w:num>
  <w:num w:numId="15">
    <w:abstractNumId w:val="11"/>
  </w:num>
  <w:num w:numId="16">
    <w:abstractNumId w:val="2"/>
  </w:num>
  <w:num w:numId="17">
    <w:abstractNumId w:val="9"/>
  </w:num>
  <w:num w:numId="18">
    <w:abstractNumId w:val="6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1777A"/>
    <w:rsid w:val="00022E96"/>
    <w:rsid w:val="00023097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26D2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6B72"/>
    <w:rsid w:val="000A5DF0"/>
    <w:rsid w:val="000B3BEB"/>
    <w:rsid w:val="000C68A2"/>
    <w:rsid w:val="000C78C7"/>
    <w:rsid w:val="000D2671"/>
    <w:rsid w:val="000D46E7"/>
    <w:rsid w:val="000E53A3"/>
    <w:rsid w:val="000E5421"/>
    <w:rsid w:val="000E5D3A"/>
    <w:rsid w:val="000E6004"/>
    <w:rsid w:val="000F23FD"/>
    <w:rsid w:val="00102D43"/>
    <w:rsid w:val="00102E9C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974D4"/>
    <w:rsid w:val="001A2B52"/>
    <w:rsid w:val="001A7905"/>
    <w:rsid w:val="001A7CD1"/>
    <w:rsid w:val="001B3CF1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F6E"/>
    <w:rsid w:val="00242A87"/>
    <w:rsid w:val="002454BD"/>
    <w:rsid w:val="00256E2C"/>
    <w:rsid w:val="00261B06"/>
    <w:rsid w:val="00262171"/>
    <w:rsid w:val="002656E4"/>
    <w:rsid w:val="002728A9"/>
    <w:rsid w:val="00281598"/>
    <w:rsid w:val="00281684"/>
    <w:rsid w:val="002820DF"/>
    <w:rsid w:val="00287A37"/>
    <w:rsid w:val="002908EF"/>
    <w:rsid w:val="00290A50"/>
    <w:rsid w:val="0029536D"/>
    <w:rsid w:val="002A1C13"/>
    <w:rsid w:val="002A2994"/>
    <w:rsid w:val="002A392F"/>
    <w:rsid w:val="002B4451"/>
    <w:rsid w:val="002B49FA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2BB6"/>
    <w:rsid w:val="002F399D"/>
    <w:rsid w:val="002F4E63"/>
    <w:rsid w:val="002F622E"/>
    <w:rsid w:val="00301A88"/>
    <w:rsid w:val="0030299B"/>
    <w:rsid w:val="0030340E"/>
    <w:rsid w:val="003069F1"/>
    <w:rsid w:val="00310594"/>
    <w:rsid w:val="00311DF2"/>
    <w:rsid w:val="00311DF6"/>
    <w:rsid w:val="00311ED2"/>
    <w:rsid w:val="0031687C"/>
    <w:rsid w:val="003228B6"/>
    <w:rsid w:val="00332123"/>
    <w:rsid w:val="00347B53"/>
    <w:rsid w:val="003542A4"/>
    <w:rsid w:val="00354FF3"/>
    <w:rsid w:val="003550DF"/>
    <w:rsid w:val="0035536A"/>
    <w:rsid w:val="00355CDA"/>
    <w:rsid w:val="00356E4B"/>
    <w:rsid w:val="00362E0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7B9"/>
    <w:rsid w:val="00477493"/>
    <w:rsid w:val="00483B88"/>
    <w:rsid w:val="00483BA1"/>
    <w:rsid w:val="0049179F"/>
    <w:rsid w:val="004958B5"/>
    <w:rsid w:val="004A3ABD"/>
    <w:rsid w:val="004B0F5C"/>
    <w:rsid w:val="004B22B2"/>
    <w:rsid w:val="004B6BED"/>
    <w:rsid w:val="004C1413"/>
    <w:rsid w:val="004D2D3D"/>
    <w:rsid w:val="004D4704"/>
    <w:rsid w:val="004D62BB"/>
    <w:rsid w:val="004F0E14"/>
    <w:rsid w:val="00501158"/>
    <w:rsid w:val="005025C8"/>
    <w:rsid w:val="00502D76"/>
    <w:rsid w:val="00504F07"/>
    <w:rsid w:val="0051692D"/>
    <w:rsid w:val="005210F1"/>
    <w:rsid w:val="00524C9E"/>
    <w:rsid w:val="005328B3"/>
    <w:rsid w:val="00535013"/>
    <w:rsid w:val="00535034"/>
    <w:rsid w:val="005363EB"/>
    <w:rsid w:val="00536469"/>
    <w:rsid w:val="005445DD"/>
    <w:rsid w:val="00552B98"/>
    <w:rsid w:val="00556B86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1BCF"/>
    <w:rsid w:val="00594A67"/>
    <w:rsid w:val="005952A4"/>
    <w:rsid w:val="00597ECD"/>
    <w:rsid w:val="005A005C"/>
    <w:rsid w:val="005A0352"/>
    <w:rsid w:val="005A04F5"/>
    <w:rsid w:val="005A7213"/>
    <w:rsid w:val="005B15B0"/>
    <w:rsid w:val="005B1E02"/>
    <w:rsid w:val="005B261D"/>
    <w:rsid w:val="005C659F"/>
    <w:rsid w:val="005C6B47"/>
    <w:rsid w:val="005C7271"/>
    <w:rsid w:val="005E1223"/>
    <w:rsid w:val="005E6E67"/>
    <w:rsid w:val="005F3DDD"/>
    <w:rsid w:val="005F46A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5899"/>
    <w:rsid w:val="006538B3"/>
    <w:rsid w:val="0065531D"/>
    <w:rsid w:val="00661A29"/>
    <w:rsid w:val="006621F0"/>
    <w:rsid w:val="00662227"/>
    <w:rsid w:val="00671A7D"/>
    <w:rsid w:val="0067203A"/>
    <w:rsid w:val="0067264C"/>
    <w:rsid w:val="00673FFD"/>
    <w:rsid w:val="006740A5"/>
    <w:rsid w:val="00681991"/>
    <w:rsid w:val="006A0DDC"/>
    <w:rsid w:val="006A66FF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DB2"/>
    <w:rsid w:val="007254B4"/>
    <w:rsid w:val="00725DB0"/>
    <w:rsid w:val="0072721E"/>
    <w:rsid w:val="00727BAE"/>
    <w:rsid w:val="00747B68"/>
    <w:rsid w:val="00750A06"/>
    <w:rsid w:val="00751A02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2C90"/>
    <w:rsid w:val="007E4645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44AD"/>
    <w:rsid w:val="00844C26"/>
    <w:rsid w:val="008522C9"/>
    <w:rsid w:val="0086092E"/>
    <w:rsid w:val="00860BD1"/>
    <w:rsid w:val="00865DC0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B2892"/>
    <w:rsid w:val="008B2F34"/>
    <w:rsid w:val="008B383E"/>
    <w:rsid w:val="008D379A"/>
    <w:rsid w:val="008E2B98"/>
    <w:rsid w:val="008E7B83"/>
    <w:rsid w:val="008F0E5F"/>
    <w:rsid w:val="008F13ED"/>
    <w:rsid w:val="008F65BC"/>
    <w:rsid w:val="00900C51"/>
    <w:rsid w:val="0090486F"/>
    <w:rsid w:val="0090523A"/>
    <w:rsid w:val="00910E16"/>
    <w:rsid w:val="00911283"/>
    <w:rsid w:val="00920AB9"/>
    <w:rsid w:val="0092459D"/>
    <w:rsid w:val="00924AE9"/>
    <w:rsid w:val="00925F3D"/>
    <w:rsid w:val="00930E7F"/>
    <w:rsid w:val="00934585"/>
    <w:rsid w:val="00934B3D"/>
    <w:rsid w:val="00937630"/>
    <w:rsid w:val="009509FD"/>
    <w:rsid w:val="00953C94"/>
    <w:rsid w:val="00954478"/>
    <w:rsid w:val="0095584C"/>
    <w:rsid w:val="00955DAB"/>
    <w:rsid w:val="00962DCF"/>
    <w:rsid w:val="00963F1B"/>
    <w:rsid w:val="00965569"/>
    <w:rsid w:val="00965D67"/>
    <w:rsid w:val="009676BA"/>
    <w:rsid w:val="0097055E"/>
    <w:rsid w:val="00982163"/>
    <w:rsid w:val="009872B0"/>
    <w:rsid w:val="0099160A"/>
    <w:rsid w:val="00994FB8"/>
    <w:rsid w:val="009A2A2D"/>
    <w:rsid w:val="009A5614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F2501"/>
    <w:rsid w:val="009F25C8"/>
    <w:rsid w:val="00A005AC"/>
    <w:rsid w:val="00A0251F"/>
    <w:rsid w:val="00A169C0"/>
    <w:rsid w:val="00A1769D"/>
    <w:rsid w:val="00A2079B"/>
    <w:rsid w:val="00A26B40"/>
    <w:rsid w:val="00A32287"/>
    <w:rsid w:val="00A327AE"/>
    <w:rsid w:val="00A32B5B"/>
    <w:rsid w:val="00A41D11"/>
    <w:rsid w:val="00A46BA4"/>
    <w:rsid w:val="00A475D4"/>
    <w:rsid w:val="00A5135B"/>
    <w:rsid w:val="00A525D9"/>
    <w:rsid w:val="00A56C34"/>
    <w:rsid w:val="00A571E0"/>
    <w:rsid w:val="00A60A74"/>
    <w:rsid w:val="00A65DE4"/>
    <w:rsid w:val="00A67E42"/>
    <w:rsid w:val="00A712F2"/>
    <w:rsid w:val="00A73160"/>
    <w:rsid w:val="00A741C9"/>
    <w:rsid w:val="00A83DC1"/>
    <w:rsid w:val="00A95C88"/>
    <w:rsid w:val="00A97479"/>
    <w:rsid w:val="00A97D38"/>
    <w:rsid w:val="00AA26B7"/>
    <w:rsid w:val="00AA4117"/>
    <w:rsid w:val="00AB54E5"/>
    <w:rsid w:val="00AC0A6F"/>
    <w:rsid w:val="00AC188A"/>
    <w:rsid w:val="00AC59E0"/>
    <w:rsid w:val="00AD02A2"/>
    <w:rsid w:val="00AE5B45"/>
    <w:rsid w:val="00AF1FD5"/>
    <w:rsid w:val="00AF27AB"/>
    <w:rsid w:val="00B010DE"/>
    <w:rsid w:val="00B020C4"/>
    <w:rsid w:val="00B17804"/>
    <w:rsid w:val="00B25AF3"/>
    <w:rsid w:val="00B56EB2"/>
    <w:rsid w:val="00B6114E"/>
    <w:rsid w:val="00B752E0"/>
    <w:rsid w:val="00B8224E"/>
    <w:rsid w:val="00B828D4"/>
    <w:rsid w:val="00B86BD7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778"/>
    <w:rsid w:val="00BD17F7"/>
    <w:rsid w:val="00BD3526"/>
    <w:rsid w:val="00BE2273"/>
    <w:rsid w:val="00BE3A36"/>
    <w:rsid w:val="00BE64AC"/>
    <w:rsid w:val="00BF045A"/>
    <w:rsid w:val="00BF517B"/>
    <w:rsid w:val="00BF674D"/>
    <w:rsid w:val="00C0618F"/>
    <w:rsid w:val="00C0710D"/>
    <w:rsid w:val="00C125C2"/>
    <w:rsid w:val="00C20252"/>
    <w:rsid w:val="00C226B7"/>
    <w:rsid w:val="00C2761D"/>
    <w:rsid w:val="00C32497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976"/>
    <w:rsid w:val="00CD0EF0"/>
    <w:rsid w:val="00CD14B4"/>
    <w:rsid w:val="00CD36C6"/>
    <w:rsid w:val="00CD503E"/>
    <w:rsid w:val="00CD5700"/>
    <w:rsid w:val="00CE1C93"/>
    <w:rsid w:val="00CE41D5"/>
    <w:rsid w:val="00CE68FA"/>
    <w:rsid w:val="00CF243D"/>
    <w:rsid w:val="00CF56E7"/>
    <w:rsid w:val="00CF5A76"/>
    <w:rsid w:val="00CF6DCA"/>
    <w:rsid w:val="00D012E1"/>
    <w:rsid w:val="00D01A2B"/>
    <w:rsid w:val="00D05F8F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60516"/>
    <w:rsid w:val="00D70A0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23C3"/>
    <w:rsid w:val="00DB46B9"/>
    <w:rsid w:val="00DB500F"/>
    <w:rsid w:val="00DB5D35"/>
    <w:rsid w:val="00DC5B5A"/>
    <w:rsid w:val="00DC5FD4"/>
    <w:rsid w:val="00DD3016"/>
    <w:rsid w:val="00DD4971"/>
    <w:rsid w:val="00DD7A5E"/>
    <w:rsid w:val="00DE0CAF"/>
    <w:rsid w:val="00DE30B5"/>
    <w:rsid w:val="00DE3FBF"/>
    <w:rsid w:val="00DE5233"/>
    <w:rsid w:val="00DF29D8"/>
    <w:rsid w:val="00E0361B"/>
    <w:rsid w:val="00E0725F"/>
    <w:rsid w:val="00E0760B"/>
    <w:rsid w:val="00E12CDC"/>
    <w:rsid w:val="00E162EB"/>
    <w:rsid w:val="00E1695D"/>
    <w:rsid w:val="00E21247"/>
    <w:rsid w:val="00E25D59"/>
    <w:rsid w:val="00E266B1"/>
    <w:rsid w:val="00E303BD"/>
    <w:rsid w:val="00E30504"/>
    <w:rsid w:val="00E3706A"/>
    <w:rsid w:val="00E46420"/>
    <w:rsid w:val="00E47045"/>
    <w:rsid w:val="00E50A4C"/>
    <w:rsid w:val="00E50DF4"/>
    <w:rsid w:val="00E5264F"/>
    <w:rsid w:val="00E54327"/>
    <w:rsid w:val="00E55CCA"/>
    <w:rsid w:val="00E64F7D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D0154"/>
    <w:rsid w:val="00ED7EE1"/>
    <w:rsid w:val="00EE0994"/>
    <w:rsid w:val="00EE13CD"/>
    <w:rsid w:val="00EE383B"/>
    <w:rsid w:val="00EE70D4"/>
    <w:rsid w:val="00EF2B76"/>
    <w:rsid w:val="00EF7C6C"/>
    <w:rsid w:val="00F008D9"/>
    <w:rsid w:val="00F01D52"/>
    <w:rsid w:val="00F02C83"/>
    <w:rsid w:val="00F146E2"/>
    <w:rsid w:val="00F16EA7"/>
    <w:rsid w:val="00F21291"/>
    <w:rsid w:val="00F22226"/>
    <w:rsid w:val="00F251DB"/>
    <w:rsid w:val="00F25922"/>
    <w:rsid w:val="00F26DF1"/>
    <w:rsid w:val="00F2704F"/>
    <w:rsid w:val="00F40A0C"/>
    <w:rsid w:val="00F46687"/>
    <w:rsid w:val="00F47D7A"/>
    <w:rsid w:val="00F53929"/>
    <w:rsid w:val="00F566DF"/>
    <w:rsid w:val="00F56BF9"/>
    <w:rsid w:val="00F60398"/>
    <w:rsid w:val="00F6350A"/>
    <w:rsid w:val="00F658A4"/>
    <w:rsid w:val="00F6621A"/>
    <w:rsid w:val="00F67934"/>
    <w:rsid w:val="00F72E21"/>
    <w:rsid w:val="00F74F4C"/>
    <w:rsid w:val="00F75054"/>
    <w:rsid w:val="00F7520E"/>
    <w:rsid w:val="00F77B04"/>
    <w:rsid w:val="00F80B16"/>
    <w:rsid w:val="00F86A21"/>
    <w:rsid w:val="00F9020B"/>
    <w:rsid w:val="00F91D5A"/>
    <w:rsid w:val="00F975C9"/>
    <w:rsid w:val="00FA2AB1"/>
    <w:rsid w:val="00FA574A"/>
    <w:rsid w:val="00FB1E27"/>
    <w:rsid w:val="00FB2E5E"/>
    <w:rsid w:val="00FC03D9"/>
    <w:rsid w:val="00FD3A68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7FB78-D338-43BC-8205-0C6F0FB3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5</Pages>
  <Words>2287</Words>
  <Characters>1235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46</cp:revision>
  <cp:lastPrinted>2023-01-11T12:29:00Z</cp:lastPrinted>
  <dcterms:created xsi:type="dcterms:W3CDTF">2020-07-03T10:54:00Z</dcterms:created>
  <dcterms:modified xsi:type="dcterms:W3CDTF">2023-02-11T20:16:00Z</dcterms:modified>
</cp:coreProperties>
</file>